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68" w:rsidRDefault="00605D38" w:rsidP="006A2AE5">
      <w:pPr>
        <w:tabs>
          <w:tab w:val="center" w:pos="4677"/>
          <w:tab w:val="right" w:pos="9355"/>
        </w:tabs>
      </w:pPr>
      <w:r>
        <w:t xml:space="preserve"> </w:t>
      </w:r>
    </w:p>
    <w:p w:rsidR="006A2AE5" w:rsidRPr="006A2AE5" w:rsidRDefault="009D28BE" w:rsidP="003D250A">
      <w:pPr>
        <w:jc w:val="center"/>
      </w:pPr>
      <w:r w:rsidRPr="00A971A0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6A2AE5" w:rsidRDefault="006A2AE5" w:rsidP="003D250A">
      <w:pPr>
        <w:tabs>
          <w:tab w:val="left" w:pos="2840"/>
        </w:tabs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оссийская Федерация</w:t>
      </w:r>
    </w:p>
    <w:p w:rsidR="003D250A" w:rsidRDefault="006A2AE5" w:rsidP="003D250A">
      <w:pPr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еспублика Карелия</w:t>
      </w:r>
      <w:bookmarkStart w:id="0" w:name="_Toc424180021"/>
      <w:bookmarkEnd w:id="0"/>
    </w:p>
    <w:p w:rsidR="006A2AE5" w:rsidRPr="003D250A" w:rsidRDefault="006A2AE5" w:rsidP="003D250A">
      <w:pPr>
        <w:jc w:val="center"/>
        <w:rPr>
          <w:b/>
          <w:sz w:val="28"/>
          <w:szCs w:val="28"/>
        </w:rPr>
      </w:pPr>
      <w:r w:rsidRPr="006A2AE5">
        <w:rPr>
          <w:b/>
        </w:rPr>
        <w:t>Администрация Кемского муниципального района</w:t>
      </w:r>
    </w:p>
    <w:p w:rsidR="006A2AE5" w:rsidRPr="006A2AE5" w:rsidRDefault="006A2AE5" w:rsidP="003D250A">
      <w:pPr>
        <w:keepNext/>
        <w:jc w:val="center"/>
        <w:outlineLvl w:val="0"/>
        <w:rPr>
          <w:b/>
          <w:sz w:val="32"/>
          <w:szCs w:val="20"/>
        </w:rPr>
      </w:pPr>
      <w:bookmarkStart w:id="1" w:name="_Toc424180022"/>
    </w:p>
    <w:p w:rsidR="006A2AE5" w:rsidRPr="006A2AE5" w:rsidRDefault="006A2AE5" w:rsidP="003D250A">
      <w:pPr>
        <w:keepNext/>
        <w:jc w:val="center"/>
        <w:outlineLvl w:val="0"/>
        <w:rPr>
          <w:b/>
          <w:sz w:val="32"/>
          <w:szCs w:val="20"/>
        </w:rPr>
      </w:pPr>
      <w:r w:rsidRPr="006A2AE5">
        <w:rPr>
          <w:b/>
          <w:sz w:val="32"/>
          <w:szCs w:val="20"/>
        </w:rPr>
        <w:t>П О С Т А Н О В Л Е Н И Е</w:t>
      </w:r>
      <w:bookmarkEnd w:id="1"/>
    </w:p>
    <w:p w:rsidR="006A2AE5" w:rsidRPr="006A2AE5" w:rsidRDefault="006A2AE5" w:rsidP="006A2AE5"/>
    <w:p w:rsidR="001C2379" w:rsidRPr="002E6099" w:rsidRDefault="001C2379" w:rsidP="001C2379">
      <w:r>
        <w:t>02 сентября</w:t>
      </w:r>
      <w:r w:rsidRPr="008F1C0A">
        <w:t xml:space="preserve"> 2022 года                                                        </w:t>
      </w:r>
      <w:r>
        <w:t xml:space="preserve">                                    </w:t>
      </w:r>
      <w:r w:rsidRPr="008F1C0A">
        <w:t xml:space="preserve">    </w:t>
      </w:r>
      <w:r>
        <w:rPr>
          <w:lang w:val="en-US"/>
        </w:rPr>
        <w:t xml:space="preserve">          </w:t>
      </w:r>
      <w:r>
        <w:t xml:space="preserve"> № 716</w:t>
      </w:r>
    </w:p>
    <w:p w:rsidR="001C2379" w:rsidRPr="004E7C10" w:rsidRDefault="001C2379" w:rsidP="001C2379">
      <w:pPr>
        <w:rPr>
          <w:lang w:val="en-US"/>
        </w:rPr>
      </w:pPr>
      <w:r w:rsidRPr="008F1C0A">
        <w:t xml:space="preserve"> г. Кемь</w:t>
      </w:r>
    </w:p>
    <w:p w:rsidR="001538E4" w:rsidRDefault="001538E4" w:rsidP="007A6759">
      <w:pPr>
        <w:autoSpaceDE w:val="0"/>
        <w:autoSpaceDN w:val="0"/>
        <w:adjustRightInd w:val="0"/>
        <w:ind w:right="4677"/>
        <w:jc w:val="both"/>
      </w:pPr>
    </w:p>
    <w:p w:rsidR="001538E4" w:rsidRPr="006A2AE5" w:rsidRDefault="001538E4" w:rsidP="007A6759">
      <w:pPr>
        <w:autoSpaceDE w:val="0"/>
        <w:autoSpaceDN w:val="0"/>
        <w:adjustRightInd w:val="0"/>
        <w:ind w:right="4677"/>
        <w:jc w:val="both"/>
      </w:pPr>
    </w:p>
    <w:p w:rsidR="0059446C" w:rsidRPr="007166E9" w:rsidRDefault="006A2AE5" w:rsidP="001538E4">
      <w:pPr>
        <w:ind w:right="4677"/>
        <w:jc w:val="both"/>
        <w:rPr>
          <w:bCs/>
          <w:sz w:val="26"/>
          <w:szCs w:val="26"/>
        </w:rPr>
      </w:pPr>
      <w:r w:rsidRPr="007166E9">
        <w:rPr>
          <w:sz w:val="26"/>
          <w:szCs w:val="26"/>
        </w:rPr>
        <w:t xml:space="preserve">О </w:t>
      </w:r>
      <w:r w:rsidR="001538E4" w:rsidRPr="007166E9">
        <w:rPr>
          <w:sz w:val="26"/>
          <w:szCs w:val="26"/>
        </w:rPr>
        <w:t xml:space="preserve">создании </w:t>
      </w:r>
      <w:r w:rsidR="00462872">
        <w:rPr>
          <w:sz w:val="26"/>
          <w:szCs w:val="26"/>
        </w:rPr>
        <w:t xml:space="preserve">приемочной </w:t>
      </w:r>
      <w:r w:rsidR="001538E4" w:rsidRPr="007166E9">
        <w:rPr>
          <w:sz w:val="26"/>
          <w:szCs w:val="26"/>
        </w:rPr>
        <w:t xml:space="preserve">комиссии по приемке </w:t>
      </w:r>
      <w:r w:rsidR="00E37DF2">
        <w:rPr>
          <w:sz w:val="26"/>
          <w:szCs w:val="26"/>
        </w:rPr>
        <w:t xml:space="preserve">выполненных </w:t>
      </w:r>
      <w:r w:rsidR="00E104C2">
        <w:rPr>
          <w:sz w:val="26"/>
          <w:szCs w:val="26"/>
        </w:rPr>
        <w:t xml:space="preserve">работ по капитальному ремонту: </w:t>
      </w:r>
      <w:r w:rsidR="00E37DF2">
        <w:rPr>
          <w:sz w:val="26"/>
          <w:szCs w:val="26"/>
        </w:rPr>
        <w:t>П</w:t>
      </w:r>
      <w:r w:rsidR="00E104C2">
        <w:rPr>
          <w:sz w:val="26"/>
          <w:szCs w:val="26"/>
        </w:rPr>
        <w:t xml:space="preserve">рокладка водопровода на участке ВК 186 до ВК 60 </w:t>
      </w:r>
      <w:r w:rsidR="00482628" w:rsidRPr="007166E9">
        <w:rPr>
          <w:sz w:val="26"/>
          <w:szCs w:val="26"/>
        </w:rPr>
        <w:t xml:space="preserve">в рамках муниципального контракта </w:t>
      </w:r>
      <w:r w:rsidR="00E37DF2">
        <w:rPr>
          <w:sz w:val="26"/>
          <w:szCs w:val="26"/>
        </w:rPr>
        <w:br/>
      </w:r>
      <w:r w:rsidR="00482628" w:rsidRPr="007166E9">
        <w:rPr>
          <w:sz w:val="26"/>
          <w:szCs w:val="26"/>
        </w:rPr>
        <w:t xml:space="preserve">№ </w:t>
      </w:r>
      <w:r w:rsidR="00E104C2">
        <w:rPr>
          <w:sz w:val="26"/>
          <w:szCs w:val="26"/>
        </w:rPr>
        <w:t>10аэф</w:t>
      </w:r>
      <w:r w:rsidR="00482628" w:rsidRPr="007166E9">
        <w:rPr>
          <w:sz w:val="26"/>
          <w:szCs w:val="26"/>
        </w:rPr>
        <w:t>-22</w:t>
      </w:r>
      <w:r w:rsidR="00E37DF2" w:rsidRPr="00E37DF2">
        <w:t xml:space="preserve"> </w:t>
      </w:r>
      <w:r w:rsidR="00E37DF2" w:rsidRPr="00E37DF2">
        <w:rPr>
          <w:sz w:val="26"/>
          <w:szCs w:val="26"/>
        </w:rPr>
        <w:t>от 03 июня 2022 г</w:t>
      </w:r>
      <w:r w:rsidR="00D0275B">
        <w:rPr>
          <w:sz w:val="26"/>
          <w:szCs w:val="26"/>
        </w:rPr>
        <w:t>ода</w:t>
      </w: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6A2AE5" w:rsidRPr="007166E9" w:rsidRDefault="00482628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В соответствии с </w:t>
      </w:r>
      <w:r w:rsidR="00817DB0" w:rsidRPr="007166E9">
        <w:rPr>
          <w:sz w:val="26"/>
          <w:szCs w:val="26"/>
        </w:rPr>
        <w:t>постановлением администрации Кемского муниципального района от 12 мая 2022 года № 339 «Об утверждении порядка проведения приемки товаров (работ, услуг), поставляемых (выполняемых, оказываемых) по муниципальным контрактам, заключенным для нужд администрации Кемского муниципального района, а также отдельных этапов поставки товара, выполнения работы, оказания услуги, предусмотренных муниципальным контрактом</w:t>
      </w:r>
      <w:r w:rsidR="00A8667B">
        <w:rPr>
          <w:sz w:val="26"/>
          <w:szCs w:val="26"/>
        </w:rPr>
        <w:t>»,</w:t>
      </w:r>
    </w:p>
    <w:p w:rsidR="00D27832" w:rsidRPr="007166E9" w:rsidRDefault="00D27832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2AE5" w:rsidRPr="007166E9" w:rsidRDefault="00240D85" w:rsidP="006A2AE5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>дминистрация Кемского муниципального района ПОСТАНОВЛЯЕТ:</w:t>
      </w:r>
    </w:p>
    <w:p w:rsidR="006A2AE5" w:rsidRPr="007166E9" w:rsidRDefault="006A2AE5" w:rsidP="006A2AE5">
      <w:pPr>
        <w:jc w:val="both"/>
        <w:rPr>
          <w:sz w:val="26"/>
          <w:szCs w:val="26"/>
        </w:rPr>
      </w:pPr>
    </w:p>
    <w:p w:rsidR="0059446C" w:rsidRPr="00E104C2" w:rsidRDefault="002467C3" w:rsidP="00E104C2">
      <w:pPr>
        <w:ind w:right="-2"/>
        <w:jc w:val="both"/>
        <w:rPr>
          <w:bCs/>
          <w:sz w:val="26"/>
          <w:szCs w:val="26"/>
        </w:rPr>
      </w:pPr>
      <w:r w:rsidRPr="007166E9">
        <w:rPr>
          <w:sz w:val="26"/>
          <w:szCs w:val="26"/>
        </w:rPr>
        <w:t xml:space="preserve">           </w:t>
      </w:r>
      <w:r w:rsidR="0059446C" w:rsidRPr="007166E9">
        <w:rPr>
          <w:sz w:val="26"/>
          <w:szCs w:val="26"/>
        </w:rPr>
        <w:t xml:space="preserve">1. </w:t>
      </w:r>
      <w:r w:rsidR="00D27832" w:rsidRPr="007166E9">
        <w:rPr>
          <w:sz w:val="26"/>
          <w:szCs w:val="26"/>
        </w:rPr>
        <w:t xml:space="preserve">Создать </w:t>
      </w:r>
      <w:r w:rsidR="00462872">
        <w:rPr>
          <w:sz w:val="26"/>
          <w:szCs w:val="26"/>
        </w:rPr>
        <w:t xml:space="preserve">приемочную </w:t>
      </w:r>
      <w:r w:rsidR="00D27832" w:rsidRPr="007166E9">
        <w:rPr>
          <w:sz w:val="26"/>
          <w:szCs w:val="26"/>
        </w:rPr>
        <w:t xml:space="preserve">комиссию по приемке выполненных работ </w:t>
      </w:r>
      <w:r w:rsidR="00E104C2">
        <w:rPr>
          <w:sz w:val="26"/>
          <w:szCs w:val="26"/>
        </w:rPr>
        <w:t xml:space="preserve">по капитальному ремонту: прокладка водопровода на участке ВК 186 до ВК 60 </w:t>
      </w:r>
      <w:r w:rsidR="00E104C2" w:rsidRPr="007166E9">
        <w:rPr>
          <w:sz w:val="26"/>
          <w:szCs w:val="26"/>
        </w:rPr>
        <w:t xml:space="preserve">в рамках муниципального контракта № </w:t>
      </w:r>
      <w:r w:rsidR="00E104C2">
        <w:rPr>
          <w:sz w:val="26"/>
          <w:szCs w:val="26"/>
        </w:rPr>
        <w:t>10аэф</w:t>
      </w:r>
      <w:r w:rsidR="00E104C2" w:rsidRPr="007166E9">
        <w:rPr>
          <w:sz w:val="26"/>
          <w:szCs w:val="26"/>
        </w:rPr>
        <w:t>-22</w:t>
      </w:r>
      <w:r w:rsidR="00D0275B" w:rsidRPr="00D0275B">
        <w:rPr>
          <w:sz w:val="26"/>
          <w:szCs w:val="26"/>
        </w:rPr>
        <w:t xml:space="preserve"> </w:t>
      </w:r>
      <w:r w:rsidR="00D0275B" w:rsidRPr="007166E9">
        <w:rPr>
          <w:sz w:val="26"/>
          <w:szCs w:val="26"/>
        </w:rPr>
        <w:t xml:space="preserve">от </w:t>
      </w:r>
      <w:r w:rsidR="00D0275B">
        <w:rPr>
          <w:sz w:val="26"/>
          <w:szCs w:val="26"/>
        </w:rPr>
        <w:t>03</w:t>
      </w:r>
      <w:r w:rsidR="00D0275B" w:rsidRPr="007166E9">
        <w:rPr>
          <w:sz w:val="26"/>
          <w:szCs w:val="26"/>
        </w:rPr>
        <w:t xml:space="preserve"> июня 2022</w:t>
      </w:r>
      <w:r w:rsidR="00D0275B">
        <w:rPr>
          <w:sz w:val="26"/>
          <w:szCs w:val="26"/>
        </w:rPr>
        <w:t xml:space="preserve"> </w:t>
      </w:r>
      <w:r w:rsidR="00D0275B" w:rsidRPr="007166E9">
        <w:rPr>
          <w:sz w:val="26"/>
          <w:szCs w:val="26"/>
        </w:rPr>
        <w:t>г</w:t>
      </w:r>
      <w:r w:rsidR="00D0275B">
        <w:rPr>
          <w:sz w:val="26"/>
          <w:szCs w:val="26"/>
        </w:rPr>
        <w:t>ода.</w:t>
      </w:r>
    </w:p>
    <w:p w:rsidR="00D27832" w:rsidRPr="007166E9" w:rsidRDefault="00D27832" w:rsidP="00942862">
      <w:pPr>
        <w:jc w:val="both"/>
        <w:rPr>
          <w:sz w:val="26"/>
          <w:szCs w:val="26"/>
        </w:rPr>
      </w:pPr>
      <w:r w:rsidRPr="007166E9">
        <w:rPr>
          <w:sz w:val="26"/>
          <w:szCs w:val="26"/>
        </w:rPr>
        <w:tab/>
        <w:t xml:space="preserve">2. Утвердить состав </w:t>
      </w:r>
      <w:r w:rsidR="00462872">
        <w:rPr>
          <w:sz w:val="26"/>
          <w:szCs w:val="26"/>
        </w:rPr>
        <w:t xml:space="preserve">приемочной </w:t>
      </w:r>
      <w:r w:rsidRPr="007166E9">
        <w:rPr>
          <w:sz w:val="26"/>
          <w:szCs w:val="26"/>
        </w:rPr>
        <w:t>комиссии: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Ершов Михаил Валерьевич</w:t>
      </w:r>
      <w:r w:rsidR="00240D85">
        <w:rPr>
          <w:sz w:val="26"/>
          <w:szCs w:val="26"/>
        </w:rPr>
        <w:t xml:space="preserve"> - </w:t>
      </w:r>
      <w:r w:rsidRPr="007166E9">
        <w:rPr>
          <w:sz w:val="26"/>
          <w:szCs w:val="26"/>
        </w:rPr>
        <w:t xml:space="preserve">первый заместитель главы </w:t>
      </w:r>
      <w:bookmarkStart w:id="2" w:name="_Hlk111574257"/>
      <w:r w:rsidRPr="007166E9">
        <w:rPr>
          <w:sz w:val="26"/>
          <w:szCs w:val="26"/>
        </w:rPr>
        <w:t>администрации Кемского муниципального района</w:t>
      </w:r>
      <w:bookmarkEnd w:id="2"/>
      <w:r w:rsidR="004230B7" w:rsidRPr="007166E9">
        <w:rPr>
          <w:sz w:val="26"/>
          <w:szCs w:val="26"/>
        </w:rPr>
        <w:t xml:space="preserve">, председатель </w:t>
      </w:r>
      <w:r w:rsidR="00462872">
        <w:rPr>
          <w:sz w:val="26"/>
          <w:szCs w:val="26"/>
        </w:rPr>
        <w:t xml:space="preserve">приемочной </w:t>
      </w:r>
      <w:r w:rsidR="004230B7" w:rsidRPr="007166E9">
        <w:rPr>
          <w:sz w:val="26"/>
          <w:szCs w:val="26"/>
        </w:rPr>
        <w:t>комиссии;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Мельгина Светлана Васильевна</w:t>
      </w:r>
      <w:r w:rsidR="00240D85">
        <w:rPr>
          <w:sz w:val="26"/>
          <w:szCs w:val="26"/>
        </w:rPr>
        <w:t xml:space="preserve"> - </w:t>
      </w:r>
      <w:r w:rsidRPr="007166E9">
        <w:rPr>
          <w:sz w:val="26"/>
          <w:szCs w:val="26"/>
        </w:rPr>
        <w:t xml:space="preserve">начальник </w:t>
      </w:r>
      <w:bookmarkStart w:id="3" w:name="_Hlk111574501"/>
      <w:r w:rsidRPr="007166E9">
        <w:rPr>
          <w:sz w:val="26"/>
          <w:szCs w:val="26"/>
        </w:rPr>
        <w:t xml:space="preserve">отдела жилищно-коммунального хозяйства </w:t>
      </w:r>
      <w:r w:rsidR="00A6641E" w:rsidRPr="007166E9">
        <w:rPr>
          <w:sz w:val="26"/>
          <w:szCs w:val="26"/>
        </w:rPr>
        <w:t>администрации Кемского муниципального района</w:t>
      </w:r>
      <w:bookmarkEnd w:id="3"/>
      <w:r w:rsidR="004230B7" w:rsidRPr="007166E9">
        <w:rPr>
          <w:sz w:val="26"/>
          <w:szCs w:val="26"/>
        </w:rPr>
        <w:t>, заместитель председателя</w:t>
      </w:r>
      <w:r w:rsidR="00462872">
        <w:rPr>
          <w:sz w:val="26"/>
          <w:szCs w:val="26"/>
        </w:rPr>
        <w:t xml:space="preserve"> приемочной комиссии</w:t>
      </w:r>
      <w:r w:rsidR="004230B7" w:rsidRPr="007166E9">
        <w:rPr>
          <w:sz w:val="26"/>
          <w:szCs w:val="26"/>
        </w:rPr>
        <w:t>;</w:t>
      </w:r>
    </w:p>
    <w:p w:rsidR="007166E9" w:rsidRPr="007166E9" w:rsidRDefault="00E104C2" w:rsidP="007166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ва Алина </w:t>
      </w:r>
      <w:r w:rsidR="00542E99">
        <w:rPr>
          <w:sz w:val="26"/>
          <w:szCs w:val="26"/>
        </w:rPr>
        <w:t>Александровна</w:t>
      </w:r>
      <w:r w:rsidR="00240D85">
        <w:rPr>
          <w:sz w:val="26"/>
          <w:szCs w:val="26"/>
        </w:rPr>
        <w:t xml:space="preserve"> - </w:t>
      </w:r>
      <w:r w:rsidR="00A6641E" w:rsidRPr="007166E9">
        <w:rPr>
          <w:sz w:val="26"/>
          <w:szCs w:val="26"/>
        </w:rPr>
        <w:t xml:space="preserve">специалист </w:t>
      </w:r>
      <w:r w:rsidR="00DE07CE">
        <w:rPr>
          <w:sz w:val="26"/>
          <w:szCs w:val="26"/>
        </w:rPr>
        <w:t xml:space="preserve">1 категории </w:t>
      </w:r>
      <w:r w:rsidR="00A6641E" w:rsidRPr="007166E9">
        <w:rPr>
          <w:sz w:val="26"/>
          <w:szCs w:val="26"/>
        </w:rPr>
        <w:t>отдела жилищно-коммунального хозяйства администрации Кемского муниципального района</w:t>
      </w:r>
      <w:r w:rsidR="004230B7" w:rsidRPr="007166E9">
        <w:rPr>
          <w:sz w:val="26"/>
          <w:szCs w:val="26"/>
        </w:rPr>
        <w:t xml:space="preserve">, секретарь </w:t>
      </w:r>
      <w:r w:rsidR="00462872">
        <w:rPr>
          <w:sz w:val="26"/>
          <w:szCs w:val="26"/>
        </w:rPr>
        <w:t>приемочной комиссии</w:t>
      </w:r>
      <w:r w:rsidR="00A6641E" w:rsidRPr="007166E9">
        <w:rPr>
          <w:sz w:val="26"/>
          <w:szCs w:val="26"/>
        </w:rPr>
        <w:t>;</w:t>
      </w:r>
    </w:p>
    <w:p w:rsidR="00A6641E" w:rsidRPr="007166E9" w:rsidRDefault="00A6641E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Антонова Наталья Александровна </w:t>
      </w:r>
      <w:r w:rsidR="00240D85">
        <w:rPr>
          <w:sz w:val="26"/>
          <w:szCs w:val="26"/>
        </w:rPr>
        <w:t xml:space="preserve">- </w:t>
      </w:r>
      <w:r w:rsidR="004230B7" w:rsidRPr="007166E9">
        <w:rPr>
          <w:sz w:val="26"/>
          <w:szCs w:val="26"/>
        </w:rPr>
        <w:t>начальник отдела экономики и управления муниципальной собственностью администрации Кемского муниципального района</w:t>
      </w:r>
      <w:r w:rsidR="00542E99">
        <w:rPr>
          <w:sz w:val="26"/>
          <w:szCs w:val="26"/>
        </w:rPr>
        <w:t>;</w:t>
      </w:r>
    </w:p>
    <w:p w:rsidR="00240D85" w:rsidRDefault="00542E99" w:rsidP="004628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еккина Александра Александровна</w:t>
      </w:r>
      <w:r w:rsidR="00A6641E" w:rsidRPr="007166E9">
        <w:rPr>
          <w:sz w:val="26"/>
          <w:szCs w:val="26"/>
        </w:rPr>
        <w:t xml:space="preserve"> </w:t>
      </w:r>
      <w:r w:rsidR="00240D85">
        <w:rPr>
          <w:sz w:val="26"/>
          <w:szCs w:val="26"/>
        </w:rPr>
        <w:t>-</w:t>
      </w:r>
      <w:r w:rsidR="00A6641E"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УП «КЭСНА»;</w:t>
      </w:r>
    </w:p>
    <w:p w:rsidR="00D27832" w:rsidRPr="007166E9" w:rsidRDefault="00240D85" w:rsidP="007166E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42E99">
        <w:rPr>
          <w:sz w:val="26"/>
          <w:szCs w:val="26"/>
        </w:rPr>
        <w:t>Ищук Пав</w:t>
      </w:r>
      <w:r>
        <w:rPr>
          <w:sz w:val="26"/>
          <w:szCs w:val="26"/>
        </w:rPr>
        <w:t>ел</w:t>
      </w:r>
      <w:r w:rsidR="00542E99">
        <w:rPr>
          <w:sz w:val="26"/>
          <w:szCs w:val="26"/>
        </w:rPr>
        <w:t xml:space="preserve"> Александрович</w:t>
      </w:r>
      <w:r w:rsidR="00A6641E"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542E99">
        <w:rPr>
          <w:sz w:val="26"/>
          <w:szCs w:val="26"/>
        </w:rPr>
        <w:t>заместитель директора МУП «КЭСНА»</w:t>
      </w:r>
      <w:r w:rsidR="00462872">
        <w:rPr>
          <w:sz w:val="26"/>
          <w:szCs w:val="26"/>
        </w:rPr>
        <w:t xml:space="preserve"> (по согласованию)</w:t>
      </w:r>
      <w:r w:rsidR="00542E99">
        <w:rPr>
          <w:sz w:val="26"/>
          <w:szCs w:val="26"/>
        </w:rPr>
        <w:t>.</w:t>
      </w:r>
    </w:p>
    <w:p w:rsidR="00672DC1" w:rsidRPr="007166E9" w:rsidRDefault="007166E9" w:rsidP="00942862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3</w:t>
      </w:r>
      <w:r w:rsidR="00672DC1" w:rsidRPr="007166E9">
        <w:rPr>
          <w:sz w:val="26"/>
          <w:szCs w:val="26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754A3A" w:rsidRPr="007166E9" w:rsidRDefault="00754A3A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A2AE5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862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Г</w:t>
      </w:r>
      <w:r w:rsidR="006A2AE5" w:rsidRPr="007166E9">
        <w:rPr>
          <w:sz w:val="26"/>
          <w:szCs w:val="26"/>
        </w:rPr>
        <w:t>лав</w:t>
      </w:r>
      <w:r w:rsidRPr="007166E9"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 xml:space="preserve"> администрации</w:t>
      </w:r>
    </w:p>
    <w:p w:rsidR="00942862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Кемского </w:t>
      </w:r>
      <w:r w:rsidR="006A2AE5" w:rsidRPr="007166E9">
        <w:rPr>
          <w:sz w:val="26"/>
          <w:szCs w:val="26"/>
        </w:rPr>
        <w:t xml:space="preserve">муниципального района  </w:t>
      </w:r>
    </w:p>
    <w:p w:rsidR="006A2AE5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Республики Карелия</w:t>
      </w:r>
      <w:r w:rsidR="006A2AE5" w:rsidRPr="007166E9">
        <w:rPr>
          <w:sz w:val="26"/>
          <w:szCs w:val="26"/>
        </w:rPr>
        <w:t xml:space="preserve">                                                    </w:t>
      </w:r>
      <w:r w:rsidR="009D28BE" w:rsidRPr="007166E9">
        <w:rPr>
          <w:sz w:val="26"/>
          <w:szCs w:val="26"/>
        </w:rPr>
        <w:t xml:space="preserve">      </w:t>
      </w:r>
      <w:r w:rsidR="0059446C" w:rsidRPr="007166E9">
        <w:rPr>
          <w:sz w:val="26"/>
          <w:szCs w:val="26"/>
        </w:rPr>
        <w:t xml:space="preserve">   </w:t>
      </w:r>
      <w:r w:rsidR="006A2AE5" w:rsidRPr="007166E9">
        <w:rPr>
          <w:sz w:val="26"/>
          <w:szCs w:val="26"/>
        </w:rPr>
        <w:t xml:space="preserve">   </w:t>
      </w:r>
      <w:r w:rsidR="009D28BE" w:rsidRPr="007166E9">
        <w:rPr>
          <w:sz w:val="26"/>
          <w:szCs w:val="26"/>
        </w:rPr>
        <w:t xml:space="preserve">   </w:t>
      </w:r>
      <w:r w:rsidR="00FE6A7C">
        <w:rPr>
          <w:sz w:val="26"/>
          <w:szCs w:val="26"/>
        </w:rPr>
        <w:t xml:space="preserve">             </w:t>
      </w:r>
      <w:r w:rsidRPr="007166E9">
        <w:rPr>
          <w:sz w:val="26"/>
          <w:szCs w:val="26"/>
        </w:rPr>
        <w:t xml:space="preserve">  </w:t>
      </w:r>
      <w:r w:rsidR="009D28BE" w:rsidRPr="007166E9">
        <w:rPr>
          <w:sz w:val="26"/>
          <w:szCs w:val="26"/>
        </w:rPr>
        <w:t>С.В. Долинина</w:t>
      </w:r>
    </w:p>
    <w:p w:rsidR="006A2AE5" w:rsidRPr="007166E9" w:rsidRDefault="006A2AE5" w:rsidP="006A2AE5">
      <w:pPr>
        <w:jc w:val="both"/>
      </w:pPr>
    </w:p>
    <w:p w:rsidR="006A2AE5" w:rsidRPr="007166E9" w:rsidRDefault="006A2AE5" w:rsidP="006A2AE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6A2AE5" w:rsidRPr="007166E9" w:rsidRDefault="006A2AE5" w:rsidP="00605D3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compat/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D7A37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538E4"/>
    <w:rsid w:val="001605E8"/>
    <w:rsid w:val="00172F10"/>
    <w:rsid w:val="001769CE"/>
    <w:rsid w:val="00181EAA"/>
    <w:rsid w:val="001A5622"/>
    <w:rsid w:val="001C2379"/>
    <w:rsid w:val="001C6833"/>
    <w:rsid w:val="001E70C8"/>
    <w:rsid w:val="002068B0"/>
    <w:rsid w:val="00214C6E"/>
    <w:rsid w:val="00226CB0"/>
    <w:rsid w:val="00234976"/>
    <w:rsid w:val="00240D85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250A"/>
    <w:rsid w:val="003D73CA"/>
    <w:rsid w:val="003E073E"/>
    <w:rsid w:val="003E095A"/>
    <w:rsid w:val="003E6A31"/>
    <w:rsid w:val="003F7E9F"/>
    <w:rsid w:val="00405B76"/>
    <w:rsid w:val="0040696D"/>
    <w:rsid w:val="00413C49"/>
    <w:rsid w:val="004230B7"/>
    <w:rsid w:val="00433A5E"/>
    <w:rsid w:val="00437C4C"/>
    <w:rsid w:val="004453E1"/>
    <w:rsid w:val="00451343"/>
    <w:rsid w:val="00454A8E"/>
    <w:rsid w:val="00462872"/>
    <w:rsid w:val="0047044B"/>
    <w:rsid w:val="00472F06"/>
    <w:rsid w:val="00482628"/>
    <w:rsid w:val="00485517"/>
    <w:rsid w:val="00485E9A"/>
    <w:rsid w:val="004A1B04"/>
    <w:rsid w:val="004A5806"/>
    <w:rsid w:val="004D78A5"/>
    <w:rsid w:val="004E1D7C"/>
    <w:rsid w:val="004F02A5"/>
    <w:rsid w:val="004F7FA7"/>
    <w:rsid w:val="005145A9"/>
    <w:rsid w:val="00517866"/>
    <w:rsid w:val="00520584"/>
    <w:rsid w:val="00520812"/>
    <w:rsid w:val="00542E99"/>
    <w:rsid w:val="00544361"/>
    <w:rsid w:val="005532E1"/>
    <w:rsid w:val="00554068"/>
    <w:rsid w:val="00567B7F"/>
    <w:rsid w:val="00576078"/>
    <w:rsid w:val="0059446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166E9"/>
    <w:rsid w:val="00723B2D"/>
    <w:rsid w:val="00731A77"/>
    <w:rsid w:val="00737C73"/>
    <w:rsid w:val="00745E33"/>
    <w:rsid w:val="00754A3A"/>
    <w:rsid w:val="00762014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7F5CA0"/>
    <w:rsid w:val="00807CE1"/>
    <w:rsid w:val="00813299"/>
    <w:rsid w:val="00817DB0"/>
    <w:rsid w:val="00820E89"/>
    <w:rsid w:val="008312F1"/>
    <w:rsid w:val="00847B02"/>
    <w:rsid w:val="00857281"/>
    <w:rsid w:val="008779E9"/>
    <w:rsid w:val="00880DEB"/>
    <w:rsid w:val="008C0BB2"/>
    <w:rsid w:val="008C197D"/>
    <w:rsid w:val="008C2BD9"/>
    <w:rsid w:val="008D4A27"/>
    <w:rsid w:val="008E5B3D"/>
    <w:rsid w:val="008F1B1B"/>
    <w:rsid w:val="00900D94"/>
    <w:rsid w:val="00942862"/>
    <w:rsid w:val="00953207"/>
    <w:rsid w:val="00954D12"/>
    <w:rsid w:val="009571AE"/>
    <w:rsid w:val="00970557"/>
    <w:rsid w:val="009777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6641E"/>
    <w:rsid w:val="00A82D20"/>
    <w:rsid w:val="00A84B7A"/>
    <w:rsid w:val="00A8667B"/>
    <w:rsid w:val="00AA52D7"/>
    <w:rsid w:val="00AC0D3B"/>
    <w:rsid w:val="00AC7BAF"/>
    <w:rsid w:val="00AD2CB6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C13F4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275B"/>
    <w:rsid w:val="00D03B80"/>
    <w:rsid w:val="00D03E78"/>
    <w:rsid w:val="00D20A2B"/>
    <w:rsid w:val="00D22346"/>
    <w:rsid w:val="00D27832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C1AEE"/>
    <w:rsid w:val="00DD1737"/>
    <w:rsid w:val="00DE07CE"/>
    <w:rsid w:val="00DF7A98"/>
    <w:rsid w:val="00E05687"/>
    <w:rsid w:val="00E104C2"/>
    <w:rsid w:val="00E10C86"/>
    <w:rsid w:val="00E11D71"/>
    <w:rsid w:val="00E157AB"/>
    <w:rsid w:val="00E312DC"/>
    <w:rsid w:val="00E3495C"/>
    <w:rsid w:val="00E37DF2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35AF3"/>
    <w:rsid w:val="00F434BB"/>
    <w:rsid w:val="00F46A31"/>
    <w:rsid w:val="00F826FF"/>
    <w:rsid w:val="00F91072"/>
    <w:rsid w:val="00F966DE"/>
    <w:rsid w:val="00FB317C"/>
    <w:rsid w:val="00FC63A3"/>
    <w:rsid w:val="00FE56E6"/>
    <w:rsid w:val="00FE6A7C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127-5616-4018-B0BD-1DD27EB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1</cp:revision>
  <cp:lastPrinted>2022-09-05T06:14:00Z</cp:lastPrinted>
  <dcterms:created xsi:type="dcterms:W3CDTF">2022-08-31T06:32:00Z</dcterms:created>
  <dcterms:modified xsi:type="dcterms:W3CDTF">2022-09-05T06:17:00Z</dcterms:modified>
</cp:coreProperties>
</file>